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67" w:rsidRPr="001A1867" w:rsidRDefault="001A1867" w:rsidP="001A1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867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поступлении </w:t>
      </w:r>
    </w:p>
    <w:p w:rsidR="001A1867" w:rsidRPr="001A1867" w:rsidRDefault="001A1867" w:rsidP="001A1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867">
        <w:rPr>
          <w:rFonts w:ascii="Times New Roman" w:eastAsia="Times New Roman" w:hAnsi="Times New Roman" w:cs="Times New Roman"/>
          <w:b/>
          <w:sz w:val="28"/>
          <w:szCs w:val="28"/>
        </w:rPr>
        <w:t>в учебные заве</w:t>
      </w:r>
      <w:r w:rsidR="00003B5C">
        <w:rPr>
          <w:rFonts w:ascii="Times New Roman" w:eastAsia="Times New Roman" w:hAnsi="Times New Roman" w:cs="Times New Roman"/>
          <w:b/>
          <w:sz w:val="28"/>
          <w:szCs w:val="28"/>
        </w:rPr>
        <w:t xml:space="preserve">дения учащихся 11 </w:t>
      </w:r>
      <w:proofErr w:type="gramStart"/>
      <w:r w:rsidR="00003B5C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ов </w:t>
      </w:r>
      <w:r w:rsidR="00E86514"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  <w:proofErr w:type="gramEnd"/>
      <w:r w:rsidRPr="001A186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1"/>
        <w:tblW w:w="10203" w:type="dxa"/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992"/>
        <w:gridCol w:w="850"/>
        <w:gridCol w:w="851"/>
        <w:gridCol w:w="850"/>
        <w:gridCol w:w="994"/>
        <w:gridCol w:w="993"/>
      </w:tblGrid>
      <w:tr w:rsidR="00793036" w:rsidRPr="001A1867" w:rsidTr="00793036">
        <w:trPr>
          <w:trHeight w:val="659"/>
        </w:trPr>
        <w:tc>
          <w:tcPr>
            <w:tcW w:w="3964" w:type="dxa"/>
            <w:hideMark/>
          </w:tcPr>
          <w:p w:rsidR="00793036" w:rsidRPr="001A1867" w:rsidRDefault="00793036" w:rsidP="001A18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18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709" w:type="dxa"/>
            <w:noWrap/>
            <w:hideMark/>
          </w:tcPr>
          <w:p w:rsidR="00793036" w:rsidRPr="00003B5C" w:rsidRDefault="00793036" w:rsidP="001A1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Ш№2</w:t>
            </w:r>
          </w:p>
        </w:tc>
        <w:tc>
          <w:tcPr>
            <w:tcW w:w="992" w:type="dxa"/>
          </w:tcPr>
          <w:p w:rsidR="00793036" w:rsidRPr="00003B5C" w:rsidRDefault="00793036" w:rsidP="001A1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тернат</w:t>
            </w:r>
          </w:p>
        </w:tc>
        <w:tc>
          <w:tcPr>
            <w:tcW w:w="850" w:type="dxa"/>
          </w:tcPr>
          <w:p w:rsidR="00793036" w:rsidRPr="00003B5C" w:rsidRDefault="00793036" w:rsidP="001A1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Ш№3</w:t>
            </w:r>
          </w:p>
        </w:tc>
        <w:tc>
          <w:tcPr>
            <w:tcW w:w="851" w:type="dxa"/>
          </w:tcPr>
          <w:p w:rsidR="00793036" w:rsidRPr="00003B5C" w:rsidRDefault="00793036" w:rsidP="001A1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Ш№1</w:t>
            </w:r>
          </w:p>
        </w:tc>
        <w:tc>
          <w:tcPr>
            <w:tcW w:w="850" w:type="dxa"/>
          </w:tcPr>
          <w:p w:rsidR="00793036" w:rsidRPr="00003B5C" w:rsidRDefault="00793036" w:rsidP="001A1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Ш№8</w:t>
            </w:r>
          </w:p>
        </w:tc>
        <w:tc>
          <w:tcPr>
            <w:tcW w:w="994" w:type="dxa"/>
          </w:tcPr>
          <w:p w:rsidR="00793036" w:rsidRPr="00003B5C" w:rsidRDefault="00793036" w:rsidP="001A1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Ш</w:t>
            </w:r>
          </w:p>
          <w:p w:rsidR="00793036" w:rsidRPr="00003B5C" w:rsidRDefault="00822F36" w:rsidP="001A1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.Кожевино</w:t>
            </w:r>
          </w:p>
        </w:tc>
        <w:tc>
          <w:tcPr>
            <w:tcW w:w="993" w:type="dxa"/>
          </w:tcPr>
          <w:p w:rsidR="00793036" w:rsidRPr="00003B5C" w:rsidRDefault="00793036" w:rsidP="001A1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и</w:t>
            </w:r>
          </w:p>
        </w:tc>
      </w:tr>
      <w:tr w:rsidR="00793036" w:rsidRPr="001A1867" w:rsidTr="00003B5C">
        <w:trPr>
          <w:trHeight w:val="339"/>
        </w:trPr>
        <w:tc>
          <w:tcPr>
            <w:tcW w:w="10203" w:type="dxa"/>
            <w:gridSpan w:val="8"/>
          </w:tcPr>
          <w:p w:rsidR="00793036" w:rsidRPr="00793036" w:rsidRDefault="00793036" w:rsidP="007930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3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узы Саратовской области</w:t>
            </w:r>
          </w:p>
        </w:tc>
      </w:tr>
      <w:tr w:rsidR="000C37FF" w:rsidRPr="001A1867" w:rsidTr="00793036">
        <w:trPr>
          <w:trHeight w:val="612"/>
        </w:trPr>
        <w:tc>
          <w:tcPr>
            <w:tcW w:w="3964" w:type="dxa"/>
            <w:hideMark/>
          </w:tcPr>
          <w:p w:rsidR="000C37FF" w:rsidRPr="00411A32" w:rsidRDefault="000C37FF" w:rsidP="000C37FF">
            <w:pPr>
              <w:rPr>
                <w:rFonts w:ascii="Times New Roman" w:hAnsi="Times New Roman" w:cs="Times New Roman"/>
              </w:rPr>
            </w:pPr>
            <w:r w:rsidRPr="00411A32">
              <w:rPr>
                <w:rFonts w:ascii="Times New Roman" w:hAnsi="Times New Roman" w:cs="Times New Roman"/>
              </w:rPr>
              <w:t xml:space="preserve"> СГУ им Н.Г. Чернышевского 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C37FF" w:rsidRPr="00003B5C" w:rsidRDefault="003D5AAA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C37FF" w:rsidRPr="00003B5C" w:rsidRDefault="006B5595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</w:tr>
      <w:tr w:rsidR="000C37FF" w:rsidRPr="001A1867" w:rsidTr="00793036">
        <w:trPr>
          <w:trHeight w:val="551"/>
        </w:trPr>
        <w:tc>
          <w:tcPr>
            <w:tcW w:w="3964" w:type="dxa"/>
            <w:hideMark/>
          </w:tcPr>
          <w:p w:rsidR="000C37FF" w:rsidRPr="00411A32" w:rsidRDefault="000C37FF" w:rsidP="000C37FF">
            <w:pPr>
              <w:rPr>
                <w:rFonts w:ascii="Times New Roman" w:hAnsi="Times New Roman" w:cs="Times New Roman"/>
              </w:rPr>
            </w:pPr>
            <w:r w:rsidRPr="00411A32">
              <w:rPr>
                <w:rFonts w:ascii="Times New Roman" w:hAnsi="Times New Roman" w:cs="Times New Roman"/>
              </w:rPr>
              <w:t xml:space="preserve">СГТУ им Ю.А. Гагарина 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0C37FF" w:rsidRPr="00003B5C" w:rsidRDefault="003D5AAA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C37FF" w:rsidRPr="00003B5C" w:rsidRDefault="006B5595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0C37FF" w:rsidRPr="001A1867" w:rsidTr="00793036">
        <w:trPr>
          <w:trHeight w:val="418"/>
        </w:trPr>
        <w:tc>
          <w:tcPr>
            <w:tcW w:w="3964" w:type="dxa"/>
            <w:hideMark/>
          </w:tcPr>
          <w:p w:rsidR="000C37FF" w:rsidRPr="00411A32" w:rsidRDefault="000C37FF" w:rsidP="000C37FF">
            <w:pPr>
              <w:rPr>
                <w:rFonts w:ascii="Times New Roman" w:hAnsi="Times New Roman" w:cs="Times New Roman"/>
              </w:rPr>
            </w:pPr>
            <w:r w:rsidRPr="00411A32">
              <w:rPr>
                <w:rFonts w:ascii="Times New Roman" w:hAnsi="Times New Roman" w:cs="Times New Roman"/>
              </w:rPr>
              <w:t xml:space="preserve"> СГМУ им. Разумовского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6B5595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bookmarkStart w:id="0" w:name="_GoBack"/>
        <w:bookmarkEnd w:id="0"/>
      </w:tr>
      <w:tr w:rsidR="000C37FF" w:rsidRPr="001A1867" w:rsidTr="00793036">
        <w:trPr>
          <w:trHeight w:val="418"/>
        </w:trPr>
        <w:tc>
          <w:tcPr>
            <w:tcW w:w="3964" w:type="dxa"/>
          </w:tcPr>
          <w:p w:rsidR="000C37FF" w:rsidRPr="00411A32" w:rsidRDefault="000C37FF" w:rsidP="000C37FF">
            <w:pPr>
              <w:rPr>
                <w:rFonts w:ascii="Times New Roman" w:hAnsi="Times New Roman" w:cs="Times New Roman"/>
              </w:rPr>
            </w:pPr>
            <w:r w:rsidRPr="00411A32">
              <w:rPr>
                <w:rFonts w:ascii="Times New Roman" w:hAnsi="Times New Roman" w:cs="Times New Roman"/>
              </w:rPr>
              <w:t>СГЮА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0C37FF" w:rsidRPr="00003B5C" w:rsidRDefault="006B5595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0C37FF" w:rsidRPr="001A1867" w:rsidTr="00793036">
        <w:trPr>
          <w:trHeight w:val="389"/>
        </w:trPr>
        <w:tc>
          <w:tcPr>
            <w:tcW w:w="3964" w:type="dxa"/>
          </w:tcPr>
          <w:p w:rsidR="000C37FF" w:rsidRPr="00411A32" w:rsidRDefault="000C37FF" w:rsidP="000C37FF">
            <w:pPr>
              <w:rPr>
                <w:rFonts w:ascii="Times New Roman" w:hAnsi="Times New Roman" w:cs="Times New Roman"/>
              </w:rPr>
            </w:pPr>
            <w:r w:rsidRPr="00411A32">
              <w:rPr>
                <w:rFonts w:ascii="Times New Roman" w:hAnsi="Times New Roman" w:cs="Times New Roman"/>
              </w:rPr>
              <w:t xml:space="preserve">Поволжский  институт управления им. </w:t>
            </w:r>
            <w:proofErr w:type="spellStart"/>
            <w:r w:rsidRPr="00411A32">
              <w:rPr>
                <w:rFonts w:ascii="Times New Roman" w:hAnsi="Times New Roman" w:cs="Times New Roman"/>
              </w:rPr>
              <w:t>П.А.Столыпина</w:t>
            </w:r>
            <w:proofErr w:type="spellEnd"/>
            <w:r w:rsidRPr="00411A32">
              <w:rPr>
                <w:rFonts w:ascii="Times New Roman" w:hAnsi="Times New Roman" w:cs="Times New Roman"/>
              </w:rPr>
              <w:t xml:space="preserve"> – филиал Российской академии народного хозяйства и государственной службы при  Президенте Российской Федерации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6B5595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</w:tcPr>
          <w:p w:rsidR="000C37FF" w:rsidRPr="00411A32" w:rsidRDefault="000C37FF" w:rsidP="000C37FF">
            <w:pPr>
              <w:rPr>
                <w:rFonts w:ascii="Times New Roman" w:hAnsi="Times New Roman" w:cs="Times New Roman"/>
              </w:rPr>
            </w:pPr>
            <w:r w:rsidRPr="00411A32">
              <w:rPr>
                <w:rFonts w:ascii="Times New Roman" w:hAnsi="Times New Roman" w:cs="Times New Roman"/>
              </w:rPr>
              <w:t>СГАУ им Вавилова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6B5595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</w:tcPr>
          <w:p w:rsidR="000C37FF" w:rsidRPr="00411A32" w:rsidRDefault="000C37FF" w:rsidP="000C37FF">
            <w:pPr>
              <w:rPr>
                <w:rFonts w:ascii="Times New Roman" w:hAnsi="Times New Roman" w:cs="Times New Roman"/>
              </w:rPr>
            </w:pPr>
            <w:r w:rsidRPr="00411A32">
              <w:rPr>
                <w:rFonts w:ascii="Times New Roman" w:hAnsi="Times New Roman" w:cs="Times New Roman"/>
              </w:rPr>
              <w:t>ФГУ высшего образования «Саратовский военный ордена Жукова Краснознаменный институт войск национальной гвардии Российской Федерации»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6B5595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</w:tcPr>
          <w:p w:rsidR="000C37FF" w:rsidRPr="00411A32" w:rsidRDefault="000C37FF" w:rsidP="000C3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товская театральная консерватория им. Собинова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6B5595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</w:tcPr>
          <w:p w:rsidR="000C37FF" w:rsidRPr="00411A32" w:rsidRDefault="000C37FF" w:rsidP="000C37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енный институт тыла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6B5595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</w:tcPr>
          <w:p w:rsidR="000C37FF" w:rsidRPr="0074030F" w:rsidRDefault="000C37FF" w:rsidP="000C3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4030F"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0C37FF" w:rsidRPr="00003B5C" w:rsidRDefault="003D5AAA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0C37FF" w:rsidRPr="00003B5C" w:rsidRDefault="003D5AAA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94" w:type="dxa"/>
          </w:tcPr>
          <w:p w:rsidR="000C37FF" w:rsidRPr="00003B5C" w:rsidRDefault="003D5AAA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C37FF" w:rsidRPr="00003B5C" w:rsidRDefault="006B5595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</w:t>
            </w:r>
          </w:p>
        </w:tc>
      </w:tr>
      <w:tr w:rsidR="000C37FF" w:rsidRPr="001A1867" w:rsidTr="00793036">
        <w:trPr>
          <w:trHeight w:val="419"/>
        </w:trPr>
        <w:tc>
          <w:tcPr>
            <w:tcW w:w="9210" w:type="dxa"/>
            <w:gridSpan w:val="7"/>
          </w:tcPr>
          <w:p w:rsidR="000C37FF" w:rsidRPr="00793036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</w:t>
            </w:r>
            <w:r w:rsidRPr="00793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узы других регионов</w:t>
            </w:r>
          </w:p>
        </w:tc>
        <w:tc>
          <w:tcPr>
            <w:tcW w:w="993" w:type="dxa"/>
          </w:tcPr>
          <w:p w:rsidR="000C37FF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37FF" w:rsidRPr="001A1867" w:rsidTr="00793036">
        <w:trPr>
          <w:trHeight w:val="419"/>
        </w:trPr>
        <w:tc>
          <w:tcPr>
            <w:tcW w:w="9210" w:type="dxa"/>
            <w:gridSpan w:val="7"/>
          </w:tcPr>
          <w:p w:rsidR="000C37FF" w:rsidRDefault="000C37FF" w:rsidP="00003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</w:t>
            </w:r>
            <w:r w:rsid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993" w:type="dxa"/>
          </w:tcPr>
          <w:p w:rsidR="000C37FF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37FF" w:rsidRPr="001A1867" w:rsidTr="00EE2B0D">
        <w:trPr>
          <w:trHeight w:val="419"/>
        </w:trPr>
        <w:tc>
          <w:tcPr>
            <w:tcW w:w="3964" w:type="dxa"/>
          </w:tcPr>
          <w:p w:rsidR="000C37FF" w:rsidRPr="006D3AFC" w:rsidRDefault="000C37FF" w:rsidP="000C37FF">
            <w:pPr>
              <w:rPr>
                <w:rFonts w:ascii="Times New Roman" w:hAnsi="Times New Roman" w:cs="Times New Roman"/>
              </w:rPr>
            </w:pPr>
            <w:r w:rsidRPr="006D3AFC">
              <w:rPr>
                <w:rFonts w:ascii="Times New Roman" w:hAnsi="Times New Roman" w:cs="Times New Roman"/>
              </w:rPr>
              <w:t>Пензенский государственный университет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6B5595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0C37FF" w:rsidRPr="001A1867" w:rsidTr="00EE2B0D">
        <w:trPr>
          <w:trHeight w:val="419"/>
        </w:trPr>
        <w:tc>
          <w:tcPr>
            <w:tcW w:w="3964" w:type="dxa"/>
          </w:tcPr>
          <w:p w:rsidR="000C37FF" w:rsidRPr="006D3AFC" w:rsidRDefault="000C37FF" w:rsidP="000C37FF">
            <w:pPr>
              <w:rPr>
                <w:rFonts w:ascii="Times New Roman" w:hAnsi="Times New Roman" w:cs="Times New Roman"/>
              </w:rPr>
            </w:pPr>
            <w:r w:rsidRPr="00EE2B0D">
              <w:rPr>
                <w:rFonts w:ascii="Times New Roman" w:hAnsi="Times New Roman" w:cs="Times New Roman"/>
              </w:rPr>
              <w:t>Пензенский  педагогический  университет им. Белинского ПГУ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6B5595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0C37FF" w:rsidRPr="001A1867" w:rsidTr="0055631C">
        <w:trPr>
          <w:trHeight w:val="419"/>
        </w:trPr>
        <w:tc>
          <w:tcPr>
            <w:tcW w:w="3964" w:type="dxa"/>
            <w:shd w:val="clear" w:color="auto" w:fill="auto"/>
          </w:tcPr>
          <w:p w:rsidR="000C37FF" w:rsidRPr="006D3AFC" w:rsidRDefault="000C37FF" w:rsidP="000C37FF">
            <w:pPr>
              <w:rPr>
                <w:rFonts w:ascii="Times New Roman" w:hAnsi="Times New Roman" w:cs="Times New Roman"/>
              </w:rPr>
            </w:pPr>
            <w:r w:rsidRPr="006D3A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Военная академия материально-технического обеспечения имени генерала армии А. В. </w:t>
            </w:r>
            <w:proofErr w:type="spellStart"/>
            <w:r w:rsidRPr="006D3A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рулёва</w:t>
            </w:r>
            <w:proofErr w:type="spellEnd"/>
            <w:r w:rsidRPr="006D3A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 г. Пенза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6B5595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</w:tcPr>
          <w:p w:rsidR="000C37FF" w:rsidRPr="006D3AFC" w:rsidRDefault="000C37FF" w:rsidP="000C37FF">
            <w:pPr>
              <w:rPr>
                <w:rFonts w:ascii="Times New Roman" w:hAnsi="Times New Roman" w:cs="Times New Roman"/>
              </w:rPr>
            </w:pPr>
            <w:r w:rsidRPr="006D3AFC">
              <w:rPr>
                <w:rFonts w:ascii="Times New Roman" w:hAnsi="Times New Roman" w:cs="Times New Roman"/>
              </w:rPr>
              <w:t>Пензенский государственный технологический университет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37FF" w:rsidRPr="00003B5C" w:rsidRDefault="003D5AAA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6B5595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</w:tcPr>
          <w:p w:rsidR="000C37FF" w:rsidRPr="0074030F" w:rsidRDefault="000C37FF" w:rsidP="000C3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C37FF" w:rsidRPr="00003B5C" w:rsidRDefault="003D5AAA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C37FF" w:rsidRPr="00003B5C" w:rsidRDefault="006B5595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C37FF" w:rsidRPr="00003B5C" w:rsidRDefault="006B5595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6B5595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0C37FF" w:rsidRPr="001A1867" w:rsidTr="00003B5C">
        <w:trPr>
          <w:trHeight w:val="359"/>
        </w:trPr>
        <w:tc>
          <w:tcPr>
            <w:tcW w:w="10203" w:type="dxa"/>
            <w:gridSpan w:val="8"/>
          </w:tcPr>
          <w:p w:rsidR="000C37FF" w:rsidRPr="009C4525" w:rsidRDefault="00003B5C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. Санкт-Петербург</w:t>
            </w:r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</w:tcPr>
          <w:p w:rsidR="000C37FF" w:rsidRPr="007F5963" w:rsidRDefault="000C37FF" w:rsidP="000C37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ридическая академия Санкт-Петербурга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</w:tcPr>
          <w:p w:rsidR="000C37FF" w:rsidRPr="007F5963" w:rsidRDefault="000C37FF" w:rsidP="000C37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нкт-Петербургский государственный университет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</w:tcPr>
          <w:p w:rsidR="000C37FF" w:rsidRPr="0074030F" w:rsidRDefault="000C37FF" w:rsidP="000C3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03675D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0C37FF" w:rsidRPr="001A1867" w:rsidTr="001F6E10">
        <w:trPr>
          <w:trHeight w:val="419"/>
        </w:trPr>
        <w:tc>
          <w:tcPr>
            <w:tcW w:w="10203" w:type="dxa"/>
            <w:gridSpan w:val="8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. Орел</w:t>
            </w:r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</w:tcPr>
          <w:p w:rsidR="000C37FF" w:rsidRPr="006D3AFC" w:rsidRDefault="000C37FF" w:rsidP="000C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ий государственный университет им. И.С. Тургенева</w:t>
            </w:r>
          </w:p>
        </w:tc>
        <w:tc>
          <w:tcPr>
            <w:tcW w:w="709" w:type="dxa"/>
            <w:noWrap/>
          </w:tcPr>
          <w:p w:rsidR="000C37FF" w:rsidRPr="001A1867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</w:tcPr>
          <w:p w:rsidR="000C37FF" w:rsidRPr="006D3AFC" w:rsidRDefault="000C37FF" w:rsidP="000C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0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noWrap/>
          </w:tcPr>
          <w:p w:rsidR="000C37FF" w:rsidRPr="001A1867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6B5595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03675D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0C37FF" w:rsidRPr="001A1867" w:rsidTr="0055631C">
        <w:trPr>
          <w:trHeight w:val="419"/>
        </w:trPr>
        <w:tc>
          <w:tcPr>
            <w:tcW w:w="10203" w:type="dxa"/>
            <w:gridSpan w:val="8"/>
          </w:tcPr>
          <w:p w:rsidR="000C37FF" w:rsidRPr="00003B5C" w:rsidRDefault="00003B5C" w:rsidP="00003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. Москва</w:t>
            </w:r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  <w:shd w:val="clear" w:color="auto" w:fill="auto"/>
          </w:tcPr>
          <w:p w:rsidR="000C37FF" w:rsidRPr="002D59F9" w:rsidRDefault="000C37FF" w:rsidP="000C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ий технологически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03675D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0C37FF" w:rsidRPr="001A1867" w:rsidTr="00EE2B0D">
        <w:trPr>
          <w:trHeight w:val="419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37FF" w:rsidRPr="00A44EF7" w:rsidRDefault="000C37FF" w:rsidP="000C37F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4EF7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ий</w:t>
            </w:r>
          </w:p>
          <w:p w:rsidR="000C37FF" w:rsidRDefault="000C37FF" w:rsidP="000C37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EF7">
              <w:rPr>
                <w:rFonts w:ascii="Times New Roman" w:hAnsi="Times New Roman" w:cs="Times New Roman"/>
                <w:sz w:val="26"/>
                <w:szCs w:val="26"/>
              </w:rPr>
              <w:t>Финансовый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верситет при правительстве Р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C37FF" w:rsidRPr="00003B5C" w:rsidRDefault="0003675D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0C37FF" w:rsidRPr="001A1867" w:rsidTr="00EE2B0D">
        <w:trPr>
          <w:trHeight w:val="419"/>
        </w:trPr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</w:tcPr>
          <w:p w:rsidR="000C37FF" w:rsidRDefault="000C37FF" w:rsidP="000C3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EF7">
              <w:rPr>
                <w:rFonts w:ascii="Times New Roman" w:hAnsi="Times New Roman" w:cs="Times New Roman"/>
                <w:sz w:val="26"/>
                <w:szCs w:val="26"/>
              </w:rPr>
              <w:t>Московский гум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рно-экономический университ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C37FF" w:rsidRPr="00003B5C" w:rsidRDefault="0003675D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0C37FF" w:rsidRPr="001A1867" w:rsidTr="00D40249">
        <w:trPr>
          <w:trHeight w:val="419"/>
        </w:trPr>
        <w:tc>
          <w:tcPr>
            <w:tcW w:w="3964" w:type="dxa"/>
            <w:shd w:val="clear" w:color="auto" w:fill="auto"/>
          </w:tcPr>
          <w:p w:rsidR="000C37FF" w:rsidRDefault="000C37FF" w:rsidP="000C3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университет внутренних дел РФ им. В.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коня</w:t>
            </w:r>
            <w:proofErr w:type="spellEnd"/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03675D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0C37FF" w:rsidRPr="001A1867" w:rsidTr="00D40249">
        <w:trPr>
          <w:trHeight w:val="419"/>
        </w:trPr>
        <w:tc>
          <w:tcPr>
            <w:tcW w:w="3964" w:type="dxa"/>
            <w:shd w:val="clear" w:color="auto" w:fill="auto"/>
          </w:tcPr>
          <w:p w:rsidR="000C37FF" w:rsidRDefault="000C37FF" w:rsidP="000C3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ВО Национальный  исследовательский технический уни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иС</w:t>
            </w:r>
            <w:proofErr w:type="spellEnd"/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03675D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  <w:shd w:val="clear" w:color="auto" w:fill="auto"/>
          </w:tcPr>
          <w:p w:rsidR="000C37FF" w:rsidRPr="0074030F" w:rsidRDefault="000C37FF" w:rsidP="000C3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03675D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0C37FF" w:rsidRPr="001A1867" w:rsidTr="00003B5C">
        <w:trPr>
          <w:trHeight w:val="287"/>
        </w:trPr>
        <w:tc>
          <w:tcPr>
            <w:tcW w:w="10203" w:type="dxa"/>
            <w:gridSpan w:val="8"/>
            <w:shd w:val="clear" w:color="auto" w:fill="auto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. Нижний Новгород</w:t>
            </w:r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  <w:shd w:val="clear" w:color="auto" w:fill="auto"/>
          </w:tcPr>
          <w:p w:rsidR="000C37FF" w:rsidRPr="006A3219" w:rsidRDefault="000C37FF" w:rsidP="000C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ий университет им. К. Минина</w:t>
            </w:r>
          </w:p>
        </w:tc>
        <w:tc>
          <w:tcPr>
            <w:tcW w:w="709" w:type="dxa"/>
            <w:noWrap/>
          </w:tcPr>
          <w:p w:rsidR="000C37FF" w:rsidRPr="001A1867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37FF" w:rsidRPr="001A1867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6726A1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  <w:shd w:val="clear" w:color="auto" w:fill="auto"/>
          </w:tcPr>
          <w:p w:rsidR="000C37FF" w:rsidRDefault="000C37FF" w:rsidP="000C3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noWrap/>
          </w:tcPr>
          <w:p w:rsidR="000C37FF" w:rsidRPr="001A1867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37FF" w:rsidRPr="001A1867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6726A1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03675D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0C37FF" w:rsidRPr="001A1867" w:rsidTr="00003B5C">
        <w:trPr>
          <w:trHeight w:val="249"/>
        </w:trPr>
        <w:tc>
          <w:tcPr>
            <w:tcW w:w="10203" w:type="dxa"/>
            <w:gridSpan w:val="8"/>
            <w:shd w:val="clear" w:color="auto" w:fill="auto"/>
          </w:tcPr>
          <w:p w:rsidR="000C37FF" w:rsidRPr="00003B5C" w:rsidRDefault="00003B5C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.</w:t>
            </w:r>
            <w:r w:rsidR="000C37FF"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верь</w:t>
            </w:r>
            <w:proofErr w:type="spellEnd"/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  <w:shd w:val="clear" w:color="auto" w:fill="auto"/>
          </w:tcPr>
          <w:p w:rsidR="000C37FF" w:rsidRDefault="000C37FF" w:rsidP="000C37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Академия воздушно-космической обороны имени Маршала Советского Союза Г.К. Жукова.</w:t>
            </w:r>
          </w:p>
        </w:tc>
        <w:tc>
          <w:tcPr>
            <w:tcW w:w="709" w:type="dxa"/>
            <w:noWrap/>
          </w:tcPr>
          <w:p w:rsidR="000C37FF" w:rsidRPr="001A1867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37FF" w:rsidRPr="001A1867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  <w:shd w:val="clear" w:color="auto" w:fill="auto"/>
          </w:tcPr>
          <w:p w:rsidR="000C37FF" w:rsidRPr="00096BD3" w:rsidRDefault="000C37FF" w:rsidP="000C37F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709" w:type="dxa"/>
            <w:noWrap/>
          </w:tcPr>
          <w:p w:rsidR="000C37FF" w:rsidRPr="001A1867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37FF" w:rsidRPr="001A1867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03675D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0C37FF" w:rsidRPr="001A1867" w:rsidTr="00003B5C">
        <w:trPr>
          <w:trHeight w:val="347"/>
        </w:trPr>
        <w:tc>
          <w:tcPr>
            <w:tcW w:w="10203" w:type="dxa"/>
            <w:gridSpan w:val="8"/>
            <w:shd w:val="clear" w:color="auto" w:fill="auto"/>
          </w:tcPr>
          <w:p w:rsidR="000C37FF" w:rsidRPr="00003B5C" w:rsidRDefault="00003B5C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r w:rsidR="000C37FF"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Череповец</w:t>
            </w:r>
          </w:p>
        </w:tc>
      </w:tr>
      <w:tr w:rsidR="000C37FF" w:rsidRPr="001A1867" w:rsidTr="00003B5C">
        <w:trPr>
          <w:trHeight w:val="339"/>
        </w:trPr>
        <w:tc>
          <w:tcPr>
            <w:tcW w:w="3964" w:type="dxa"/>
            <w:shd w:val="clear" w:color="auto" w:fill="auto"/>
          </w:tcPr>
          <w:p w:rsidR="000C37FF" w:rsidRPr="00E23BF6" w:rsidRDefault="000C37FF" w:rsidP="000C37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енный университет радиоэлектроники.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  <w:shd w:val="clear" w:color="auto" w:fill="auto"/>
          </w:tcPr>
          <w:p w:rsidR="000C37FF" w:rsidRPr="00096BD3" w:rsidRDefault="000C37FF" w:rsidP="000C37F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03675D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0C37FF" w:rsidRPr="001A1867" w:rsidTr="00003B5C">
        <w:trPr>
          <w:trHeight w:val="183"/>
        </w:trPr>
        <w:tc>
          <w:tcPr>
            <w:tcW w:w="10203" w:type="dxa"/>
            <w:gridSpan w:val="8"/>
            <w:shd w:val="clear" w:color="auto" w:fill="auto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. Новосибирск</w:t>
            </w:r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  <w:shd w:val="clear" w:color="auto" w:fill="auto"/>
          </w:tcPr>
          <w:p w:rsidR="000C37FF" w:rsidRPr="00F90559" w:rsidRDefault="000C37FF" w:rsidP="000C37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5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сибирский командный военный институт национальной гвардии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  <w:shd w:val="clear" w:color="auto" w:fill="auto"/>
          </w:tcPr>
          <w:p w:rsidR="000C37FF" w:rsidRDefault="000C37FF" w:rsidP="000C37F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03675D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0C37FF" w:rsidRPr="001A1867" w:rsidTr="00715C5F">
        <w:trPr>
          <w:trHeight w:val="419"/>
        </w:trPr>
        <w:tc>
          <w:tcPr>
            <w:tcW w:w="10203" w:type="dxa"/>
            <w:gridSpan w:val="8"/>
            <w:shd w:val="clear" w:color="auto" w:fill="auto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  <w:shd w:val="clear" w:color="auto" w:fill="auto"/>
          </w:tcPr>
          <w:p w:rsidR="000C37FF" w:rsidRDefault="000C37FF" w:rsidP="000C37F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 вузы других вузов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03675D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0C37FF" w:rsidRPr="001A1867" w:rsidTr="005A677A">
        <w:trPr>
          <w:trHeight w:val="419"/>
        </w:trPr>
        <w:tc>
          <w:tcPr>
            <w:tcW w:w="10203" w:type="dxa"/>
            <w:gridSpan w:val="8"/>
            <w:shd w:val="clear" w:color="auto" w:fill="auto"/>
          </w:tcPr>
          <w:p w:rsidR="000C37FF" w:rsidRPr="005A677A" w:rsidRDefault="00003B5C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</w:t>
            </w:r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</w:tcPr>
          <w:p w:rsidR="000C37FF" w:rsidRPr="006D3AFC" w:rsidRDefault="000C37FF" w:rsidP="000C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FC">
              <w:rPr>
                <w:rFonts w:ascii="Times New Roman" w:hAnsi="Times New Roman" w:cs="Times New Roman"/>
                <w:sz w:val="24"/>
                <w:szCs w:val="24"/>
              </w:rPr>
              <w:t>Пензенский архитектурно – строительный колледж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3D5AAA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03675D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</w:tcPr>
          <w:p w:rsidR="000C37FF" w:rsidRPr="006D3AFC" w:rsidRDefault="000C37FF" w:rsidP="000C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FC">
              <w:rPr>
                <w:rFonts w:ascii="Times New Roman" w:hAnsi="Times New Roman" w:cs="Times New Roman"/>
                <w:sz w:val="24"/>
                <w:szCs w:val="24"/>
              </w:rPr>
              <w:t xml:space="preserve">СГУ им. </w:t>
            </w:r>
            <w:proofErr w:type="spellStart"/>
            <w:r w:rsidRPr="006D3AFC">
              <w:rPr>
                <w:rFonts w:ascii="Times New Roman" w:hAnsi="Times New Roman" w:cs="Times New Roman"/>
                <w:sz w:val="24"/>
                <w:szCs w:val="24"/>
              </w:rPr>
              <w:t>Н.Г.Чернышевского</w:t>
            </w:r>
            <w:proofErr w:type="spellEnd"/>
            <w:r w:rsidRPr="006D3AFC">
              <w:rPr>
                <w:rFonts w:ascii="Times New Roman" w:hAnsi="Times New Roman" w:cs="Times New Roman"/>
                <w:sz w:val="24"/>
                <w:szCs w:val="24"/>
              </w:rPr>
              <w:t xml:space="preserve"> (геологический колледж)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03675D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</w:tcPr>
          <w:p w:rsidR="000C37FF" w:rsidRPr="006D3AFC" w:rsidRDefault="000C37FF" w:rsidP="000C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FC">
              <w:rPr>
                <w:rFonts w:ascii="Times New Roman" w:hAnsi="Times New Roman" w:cs="Times New Roman"/>
                <w:sz w:val="24"/>
                <w:szCs w:val="24"/>
              </w:rPr>
              <w:t>Саратовский базовый медицинский колледж</w:t>
            </w:r>
          </w:p>
        </w:tc>
        <w:tc>
          <w:tcPr>
            <w:tcW w:w="709" w:type="dxa"/>
            <w:noWrap/>
          </w:tcPr>
          <w:p w:rsidR="000C37FF" w:rsidRPr="00003B5C" w:rsidRDefault="00003B5C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3D5AAA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003B5C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</w:tcPr>
          <w:p w:rsidR="000C37FF" w:rsidRPr="006D3AFC" w:rsidRDefault="000C37FF" w:rsidP="000C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педагогический </w:t>
            </w:r>
            <w:r w:rsidRPr="006D3AFC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03675D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</w:tcPr>
          <w:p w:rsidR="000C37FF" w:rsidRPr="006D3AFC" w:rsidRDefault="000C37FF" w:rsidP="000C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FC">
              <w:rPr>
                <w:rFonts w:ascii="Times New Roman" w:hAnsi="Times New Roman" w:cs="Times New Roman"/>
                <w:sz w:val="24"/>
                <w:szCs w:val="24"/>
              </w:rPr>
              <w:t>Колледж на базе СГЮА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03675D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0C37FF" w:rsidRPr="001A1867" w:rsidTr="00793036">
        <w:trPr>
          <w:trHeight w:val="419"/>
        </w:trPr>
        <w:tc>
          <w:tcPr>
            <w:tcW w:w="3964" w:type="dxa"/>
          </w:tcPr>
          <w:p w:rsidR="000C37FF" w:rsidRPr="00363481" w:rsidRDefault="000C37FF" w:rsidP="000C37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</w:t>
            </w:r>
          </w:p>
        </w:tc>
        <w:tc>
          <w:tcPr>
            <w:tcW w:w="709" w:type="dxa"/>
            <w:noWrap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7FF" w:rsidRPr="00003B5C" w:rsidRDefault="003D5AAA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4" w:type="dxa"/>
          </w:tcPr>
          <w:p w:rsidR="000C37FF" w:rsidRPr="00003B5C" w:rsidRDefault="000C37FF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37FF" w:rsidRPr="00003B5C" w:rsidRDefault="00003B5C" w:rsidP="000C3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</w:tbl>
    <w:p w:rsidR="00003B5C" w:rsidRDefault="00003B5C" w:rsidP="001A1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B5C" w:rsidRDefault="00003B5C" w:rsidP="001A1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B5C" w:rsidRDefault="00003B5C" w:rsidP="001A1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A82" w:rsidRDefault="003E1832" w:rsidP="001A1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02</w:t>
      </w:r>
      <w:r w:rsidR="00003B5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003B5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7C7984" w:rsidRDefault="0088556D" w:rsidP="001A1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даго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3429"/>
        <w:gridCol w:w="404"/>
        <w:gridCol w:w="382"/>
        <w:gridCol w:w="364"/>
        <w:gridCol w:w="393"/>
        <w:gridCol w:w="1172"/>
        <w:gridCol w:w="1108"/>
        <w:gridCol w:w="816"/>
      </w:tblGrid>
      <w:tr w:rsidR="00191D4C" w:rsidTr="006B5595">
        <w:tc>
          <w:tcPr>
            <w:tcW w:w="1843" w:type="dxa"/>
            <w:vAlign w:val="center"/>
          </w:tcPr>
          <w:p w:rsidR="00191D4C" w:rsidRPr="00053B4D" w:rsidRDefault="00191D4C" w:rsidP="007C79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УЗЫ</w:t>
            </w:r>
          </w:p>
        </w:tc>
        <w:tc>
          <w:tcPr>
            <w:tcW w:w="3429" w:type="dxa"/>
          </w:tcPr>
          <w:p w:rsidR="00191D4C" w:rsidRPr="007C7984" w:rsidRDefault="00191D4C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</w:t>
            </w:r>
          </w:p>
        </w:tc>
        <w:tc>
          <w:tcPr>
            <w:tcW w:w="3823" w:type="dxa"/>
            <w:gridSpan w:val="6"/>
          </w:tcPr>
          <w:p w:rsidR="00191D4C" w:rsidRPr="007C7984" w:rsidRDefault="00191D4C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816" w:type="dxa"/>
          </w:tcPr>
          <w:p w:rsidR="00191D4C" w:rsidRDefault="00191D4C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1D4C" w:rsidTr="006B5595">
        <w:tc>
          <w:tcPr>
            <w:tcW w:w="1843" w:type="dxa"/>
            <w:vAlign w:val="center"/>
          </w:tcPr>
          <w:p w:rsidR="00191D4C" w:rsidRDefault="00191D4C" w:rsidP="007C79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9" w:type="dxa"/>
          </w:tcPr>
          <w:p w:rsidR="00191D4C" w:rsidRDefault="00191D4C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" w:type="dxa"/>
          </w:tcPr>
          <w:p w:rsidR="00191D4C" w:rsidRDefault="00191D4C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" w:type="dxa"/>
          </w:tcPr>
          <w:p w:rsidR="00191D4C" w:rsidRDefault="00191D4C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4" w:type="dxa"/>
          </w:tcPr>
          <w:p w:rsidR="00191D4C" w:rsidRDefault="00191D4C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3" w:type="dxa"/>
          </w:tcPr>
          <w:p w:rsidR="00191D4C" w:rsidRDefault="00191D4C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2" w:type="dxa"/>
          </w:tcPr>
          <w:p w:rsidR="00191D4C" w:rsidRDefault="00191D4C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жевино</w:t>
            </w:r>
            <w:proofErr w:type="spellEnd"/>
          </w:p>
        </w:tc>
        <w:tc>
          <w:tcPr>
            <w:tcW w:w="1108" w:type="dxa"/>
          </w:tcPr>
          <w:p w:rsidR="00191D4C" w:rsidRDefault="00191D4C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нат</w:t>
            </w:r>
          </w:p>
        </w:tc>
        <w:tc>
          <w:tcPr>
            <w:tcW w:w="816" w:type="dxa"/>
          </w:tcPr>
          <w:p w:rsidR="00191D4C" w:rsidRPr="00191D4C" w:rsidRDefault="00191D4C" w:rsidP="007C79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1D4C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</w:tr>
      <w:tr w:rsidR="00191D4C" w:rsidTr="006B5595">
        <w:tc>
          <w:tcPr>
            <w:tcW w:w="1843" w:type="dxa"/>
            <w:vMerge w:val="restart"/>
            <w:vAlign w:val="center"/>
          </w:tcPr>
          <w:p w:rsidR="00191D4C" w:rsidRPr="00053B4D" w:rsidRDefault="00191D4C" w:rsidP="007C79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3B4D">
              <w:rPr>
                <w:rFonts w:ascii="Times New Roman" w:eastAsia="Times New Roman" w:hAnsi="Times New Roman" w:cs="Times New Roman"/>
                <w:b/>
              </w:rPr>
              <w:t>СГУ им. Н.Г. Чернышевского</w:t>
            </w:r>
          </w:p>
        </w:tc>
        <w:tc>
          <w:tcPr>
            <w:tcW w:w="3429" w:type="dxa"/>
          </w:tcPr>
          <w:p w:rsidR="00191D4C" w:rsidRPr="007C7984" w:rsidRDefault="00191D4C" w:rsidP="006B5595">
            <w:pPr>
              <w:rPr>
                <w:rFonts w:ascii="Times New Roman" w:eastAsia="Times New Roman" w:hAnsi="Times New Roman" w:cs="Times New Roman"/>
              </w:rPr>
            </w:pPr>
            <w:r w:rsidRPr="007C7984">
              <w:rPr>
                <w:rFonts w:ascii="Times New Roman" w:eastAsia="Times New Roman" w:hAnsi="Times New Roman" w:cs="Times New Roman"/>
              </w:rPr>
              <w:t>Биология ( педагогическое образование</w:t>
            </w:r>
          </w:p>
        </w:tc>
        <w:tc>
          <w:tcPr>
            <w:tcW w:w="404" w:type="dxa"/>
          </w:tcPr>
          <w:p w:rsidR="00191D4C" w:rsidRPr="00486A36" w:rsidRDefault="00191D4C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" w:type="dxa"/>
          </w:tcPr>
          <w:p w:rsidR="00191D4C" w:rsidRPr="00486A36" w:rsidRDefault="00191D4C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" w:type="dxa"/>
          </w:tcPr>
          <w:p w:rsidR="00191D4C" w:rsidRPr="00486A36" w:rsidRDefault="000C37FF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191D4C" w:rsidRPr="00486A36" w:rsidRDefault="00191D4C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</w:tcPr>
          <w:p w:rsidR="00191D4C" w:rsidRPr="00486A36" w:rsidRDefault="00191D4C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</w:tcPr>
          <w:p w:rsidR="00191D4C" w:rsidRPr="00486A36" w:rsidRDefault="00191D4C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" w:type="dxa"/>
          </w:tcPr>
          <w:p w:rsidR="00191D4C" w:rsidRPr="00486A36" w:rsidRDefault="00191D4C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1D4C" w:rsidTr="006B5595">
        <w:tc>
          <w:tcPr>
            <w:tcW w:w="1843" w:type="dxa"/>
            <w:vMerge/>
          </w:tcPr>
          <w:p w:rsidR="00191D4C" w:rsidRPr="00053B4D" w:rsidRDefault="00191D4C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9" w:type="dxa"/>
          </w:tcPr>
          <w:p w:rsidR="00191D4C" w:rsidRPr="007C7984" w:rsidRDefault="00191D4C" w:rsidP="001A18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7984">
              <w:rPr>
                <w:rFonts w:ascii="Times New Roman" w:eastAsia="Times New Roman" w:hAnsi="Times New Roman" w:cs="Times New Roman"/>
              </w:rPr>
              <w:t>Филологический ф-т, педагог</w:t>
            </w:r>
          </w:p>
        </w:tc>
        <w:tc>
          <w:tcPr>
            <w:tcW w:w="404" w:type="dxa"/>
          </w:tcPr>
          <w:p w:rsidR="00191D4C" w:rsidRPr="00486A36" w:rsidRDefault="00191D4C" w:rsidP="001A18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" w:type="dxa"/>
          </w:tcPr>
          <w:p w:rsidR="00191D4C" w:rsidRPr="00486A36" w:rsidRDefault="005B136A" w:rsidP="001A18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4" w:type="dxa"/>
          </w:tcPr>
          <w:p w:rsidR="00191D4C" w:rsidRPr="00486A36" w:rsidRDefault="00191D4C" w:rsidP="001A18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</w:tcPr>
          <w:p w:rsidR="00191D4C" w:rsidRPr="00486A36" w:rsidRDefault="00191D4C" w:rsidP="001A18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</w:tcPr>
          <w:p w:rsidR="00191D4C" w:rsidRPr="00486A36" w:rsidRDefault="00191D4C" w:rsidP="001A18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</w:tcPr>
          <w:p w:rsidR="00191D4C" w:rsidRPr="00486A36" w:rsidRDefault="00191D4C" w:rsidP="001A18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" w:type="dxa"/>
          </w:tcPr>
          <w:p w:rsidR="00191D4C" w:rsidRPr="00486A36" w:rsidRDefault="00191D4C" w:rsidP="001A18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1D4C" w:rsidTr="006B5595">
        <w:tc>
          <w:tcPr>
            <w:tcW w:w="1843" w:type="dxa"/>
            <w:vMerge/>
          </w:tcPr>
          <w:p w:rsidR="00191D4C" w:rsidRPr="00053B4D" w:rsidRDefault="00191D4C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9" w:type="dxa"/>
          </w:tcPr>
          <w:p w:rsidR="00191D4C" w:rsidRPr="007C7984" w:rsidRDefault="00191D4C" w:rsidP="001A18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7984">
              <w:rPr>
                <w:rFonts w:ascii="Times New Roman" w:eastAsia="Times New Roman" w:hAnsi="Times New Roman" w:cs="Times New Roman"/>
              </w:rPr>
              <w:t>Педагогическое образование (английский язык)</w:t>
            </w:r>
          </w:p>
        </w:tc>
        <w:tc>
          <w:tcPr>
            <w:tcW w:w="404" w:type="dxa"/>
          </w:tcPr>
          <w:p w:rsidR="00191D4C" w:rsidRPr="00F70537" w:rsidRDefault="00191D4C" w:rsidP="00F7053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82" w:type="dxa"/>
          </w:tcPr>
          <w:p w:rsidR="00191D4C" w:rsidRPr="00F70537" w:rsidRDefault="00191D4C" w:rsidP="00F7053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64" w:type="dxa"/>
          </w:tcPr>
          <w:p w:rsidR="00191D4C" w:rsidRPr="00F70537" w:rsidRDefault="00191D4C" w:rsidP="00F7053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93" w:type="dxa"/>
          </w:tcPr>
          <w:p w:rsidR="00191D4C" w:rsidRPr="00F70537" w:rsidRDefault="00191D4C" w:rsidP="00F7053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172" w:type="dxa"/>
          </w:tcPr>
          <w:p w:rsidR="00191D4C" w:rsidRPr="00F70537" w:rsidRDefault="00191D4C" w:rsidP="00F7053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108" w:type="dxa"/>
          </w:tcPr>
          <w:p w:rsidR="00191D4C" w:rsidRPr="00F70537" w:rsidRDefault="00191D4C" w:rsidP="001A186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816" w:type="dxa"/>
          </w:tcPr>
          <w:p w:rsidR="00191D4C" w:rsidRDefault="00191D4C" w:rsidP="001A186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191D4C" w:rsidTr="006B5595">
        <w:tc>
          <w:tcPr>
            <w:tcW w:w="1843" w:type="dxa"/>
            <w:vMerge/>
          </w:tcPr>
          <w:p w:rsidR="00191D4C" w:rsidRPr="00053B4D" w:rsidRDefault="00191D4C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9" w:type="dxa"/>
          </w:tcPr>
          <w:p w:rsidR="00191D4C" w:rsidRPr="007C7984" w:rsidRDefault="00191D4C" w:rsidP="001A18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7984">
              <w:rPr>
                <w:rFonts w:ascii="Times New Roman" w:eastAsia="Times New Roman" w:hAnsi="Times New Roman" w:cs="Times New Roman"/>
              </w:rPr>
              <w:t>Начальные классы</w:t>
            </w:r>
            <w:r w:rsidRPr="007C7984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404" w:type="dxa"/>
          </w:tcPr>
          <w:p w:rsidR="00191D4C" w:rsidRPr="00F70537" w:rsidRDefault="00191D4C" w:rsidP="00F7053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82" w:type="dxa"/>
          </w:tcPr>
          <w:p w:rsidR="00191D4C" w:rsidRPr="005B136A" w:rsidRDefault="005B136A" w:rsidP="00F7053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64" w:type="dxa"/>
          </w:tcPr>
          <w:p w:rsidR="00191D4C" w:rsidRPr="000C37FF" w:rsidRDefault="000C37FF" w:rsidP="00F7053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93" w:type="dxa"/>
          </w:tcPr>
          <w:p w:rsidR="00191D4C" w:rsidRPr="00D40249" w:rsidRDefault="00D40249" w:rsidP="00F7053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72" w:type="dxa"/>
          </w:tcPr>
          <w:p w:rsidR="00191D4C" w:rsidRPr="00F70537" w:rsidRDefault="00191D4C" w:rsidP="00F7053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108" w:type="dxa"/>
          </w:tcPr>
          <w:p w:rsidR="00191D4C" w:rsidRPr="00F70537" w:rsidRDefault="00191D4C" w:rsidP="001A186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816" w:type="dxa"/>
          </w:tcPr>
          <w:p w:rsidR="00191D4C" w:rsidRDefault="00191D4C" w:rsidP="001A186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191D4C" w:rsidTr="006B5595">
        <w:tc>
          <w:tcPr>
            <w:tcW w:w="1843" w:type="dxa"/>
            <w:vMerge/>
          </w:tcPr>
          <w:p w:rsidR="00191D4C" w:rsidRPr="00053B4D" w:rsidRDefault="00191D4C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9" w:type="dxa"/>
          </w:tcPr>
          <w:p w:rsidR="00191D4C" w:rsidRPr="00F70537" w:rsidRDefault="00191D4C" w:rsidP="00F7053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География</w:t>
            </w:r>
          </w:p>
        </w:tc>
        <w:tc>
          <w:tcPr>
            <w:tcW w:w="404" w:type="dxa"/>
          </w:tcPr>
          <w:p w:rsidR="00191D4C" w:rsidRPr="00F70537" w:rsidRDefault="00191D4C" w:rsidP="00F7053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" w:type="dxa"/>
          </w:tcPr>
          <w:p w:rsidR="00191D4C" w:rsidRPr="00F70537" w:rsidRDefault="00191D4C" w:rsidP="00F7053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" w:type="dxa"/>
          </w:tcPr>
          <w:p w:rsidR="00191D4C" w:rsidRPr="00F70537" w:rsidRDefault="00191D4C" w:rsidP="00F7053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3" w:type="dxa"/>
          </w:tcPr>
          <w:p w:rsidR="00191D4C" w:rsidRPr="00F70537" w:rsidRDefault="00191D4C" w:rsidP="00F7053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2" w:type="dxa"/>
          </w:tcPr>
          <w:p w:rsidR="00191D4C" w:rsidRPr="00F70537" w:rsidRDefault="00191D4C" w:rsidP="00F7053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8" w:type="dxa"/>
          </w:tcPr>
          <w:p w:rsidR="00191D4C" w:rsidRPr="00F70537" w:rsidRDefault="00191D4C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16" w:type="dxa"/>
          </w:tcPr>
          <w:p w:rsidR="00191D4C" w:rsidRDefault="00191D4C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91D4C" w:rsidTr="006B5595">
        <w:tc>
          <w:tcPr>
            <w:tcW w:w="1843" w:type="dxa"/>
            <w:vMerge/>
          </w:tcPr>
          <w:p w:rsidR="00191D4C" w:rsidRPr="00053B4D" w:rsidRDefault="00191D4C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9" w:type="dxa"/>
          </w:tcPr>
          <w:p w:rsidR="00191D4C" w:rsidRPr="007C7984" w:rsidRDefault="00191D4C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7984">
              <w:rPr>
                <w:rFonts w:ascii="Times New Roman" w:eastAsia="Times New Roman" w:hAnsi="Times New Roman" w:cs="Times New Roman"/>
              </w:rPr>
              <w:t>Факультет математики,</w:t>
            </w:r>
          </w:p>
          <w:p w:rsidR="00191D4C" w:rsidRPr="007C7984" w:rsidRDefault="00191D4C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7984">
              <w:rPr>
                <w:rFonts w:ascii="Times New Roman" w:eastAsia="Times New Roman" w:hAnsi="Times New Roman" w:cs="Times New Roman"/>
              </w:rPr>
              <w:t>Педагогическое</w:t>
            </w:r>
          </w:p>
          <w:p w:rsidR="00191D4C" w:rsidRPr="007C7984" w:rsidRDefault="00191D4C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7984">
              <w:rPr>
                <w:rFonts w:ascii="Times New Roman" w:eastAsia="Times New Roman" w:hAnsi="Times New Roman" w:cs="Times New Roman"/>
              </w:rPr>
              <w:t xml:space="preserve">Образование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7984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r w:rsidRPr="007C7984">
              <w:rPr>
                <w:rFonts w:ascii="Times New Roman" w:eastAsia="Times New Roman" w:hAnsi="Times New Roman" w:cs="Times New Roman"/>
              </w:rPr>
              <w:t>-мат</w:t>
            </w:r>
          </w:p>
        </w:tc>
        <w:tc>
          <w:tcPr>
            <w:tcW w:w="404" w:type="dxa"/>
          </w:tcPr>
          <w:p w:rsidR="00191D4C" w:rsidRPr="00486A36" w:rsidRDefault="00191D4C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" w:type="dxa"/>
          </w:tcPr>
          <w:p w:rsidR="00191D4C" w:rsidRPr="00486A36" w:rsidRDefault="00191D4C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" w:type="dxa"/>
          </w:tcPr>
          <w:p w:rsidR="00191D4C" w:rsidRPr="00486A36" w:rsidRDefault="00191D4C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3" w:type="dxa"/>
          </w:tcPr>
          <w:p w:rsidR="00191D4C" w:rsidRPr="00486A36" w:rsidRDefault="00191D4C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2" w:type="dxa"/>
          </w:tcPr>
          <w:p w:rsidR="00191D4C" w:rsidRPr="00486A36" w:rsidRDefault="00191D4C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8" w:type="dxa"/>
          </w:tcPr>
          <w:p w:rsidR="00191D4C" w:rsidRPr="00486A36" w:rsidRDefault="00191D4C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6" w:type="dxa"/>
          </w:tcPr>
          <w:p w:rsidR="00191D4C" w:rsidRPr="00486A36" w:rsidRDefault="00191D4C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91D4C" w:rsidTr="006B5595">
        <w:tc>
          <w:tcPr>
            <w:tcW w:w="1843" w:type="dxa"/>
          </w:tcPr>
          <w:p w:rsidR="00191D4C" w:rsidRPr="00053B4D" w:rsidRDefault="00191D4C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9" w:type="dxa"/>
          </w:tcPr>
          <w:p w:rsidR="00191D4C" w:rsidRPr="007C7984" w:rsidRDefault="00191D4C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404" w:type="dxa"/>
          </w:tcPr>
          <w:p w:rsidR="00191D4C" w:rsidRPr="00486A36" w:rsidRDefault="00191D4C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" w:type="dxa"/>
          </w:tcPr>
          <w:p w:rsidR="00191D4C" w:rsidRPr="00486A36" w:rsidRDefault="005B136A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64" w:type="dxa"/>
          </w:tcPr>
          <w:p w:rsidR="00191D4C" w:rsidRPr="00486A36" w:rsidRDefault="00191D4C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3" w:type="dxa"/>
          </w:tcPr>
          <w:p w:rsidR="00191D4C" w:rsidRPr="00486A36" w:rsidRDefault="00D40249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72" w:type="dxa"/>
          </w:tcPr>
          <w:p w:rsidR="00191D4C" w:rsidRPr="00486A36" w:rsidRDefault="00191D4C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8" w:type="dxa"/>
          </w:tcPr>
          <w:p w:rsidR="00191D4C" w:rsidRPr="00486A36" w:rsidRDefault="00191D4C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6" w:type="dxa"/>
          </w:tcPr>
          <w:p w:rsidR="00191D4C" w:rsidRPr="00486A36" w:rsidRDefault="00191D4C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C37FF" w:rsidTr="006B5595">
        <w:tc>
          <w:tcPr>
            <w:tcW w:w="1843" w:type="dxa"/>
          </w:tcPr>
          <w:p w:rsidR="000C37FF" w:rsidRPr="00053B4D" w:rsidRDefault="000C37FF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9" w:type="dxa"/>
          </w:tcPr>
          <w:p w:rsidR="000C37FF" w:rsidRDefault="000C37FF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404" w:type="dxa"/>
          </w:tcPr>
          <w:p w:rsidR="000C37FF" w:rsidRPr="00486A36" w:rsidRDefault="000C37FF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" w:type="dxa"/>
          </w:tcPr>
          <w:p w:rsidR="000C37FF" w:rsidRDefault="000C37FF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" w:type="dxa"/>
          </w:tcPr>
          <w:p w:rsidR="000C37FF" w:rsidRPr="00486A36" w:rsidRDefault="000C37FF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93" w:type="dxa"/>
          </w:tcPr>
          <w:p w:rsidR="000C37FF" w:rsidRPr="00486A36" w:rsidRDefault="00D40249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72" w:type="dxa"/>
          </w:tcPr>
          <w:p w:rsidR="000C37FF" w:rsidRPr="00486A36" w:rsidRDefault="000C37FF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8" w:type="dxa"/>
          </w:tcPr>
          <w:p w:rsidR="000C37FF" w:rsidRPr="00486A36" w:rsidRDefault="000C37FF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6" w:type="dxa"/>
          </w:tcPr>
          <w:p w:rsidR="000C37FF" w:rsidRPr="00486A36" w:rsidRDefault="000C37FF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D5AAA" w:rsidTr="006B5595">
        <w:tc>
          <w:tcPr>
            <w:tcW w:w="1843" w:type="dxa"/>
          </w:tcPr>
          <w:p w:rsidR="003D5AAA" w:rsidRPr="00053B4D" w:rsidRDefault="003D5AAA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9" w:type="dxa"/>
          </w:tcPr>
          <w:p w:rsidR="003D5AAA" w:rsidRDefault="00017385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404" w:type="dxa"/>
          </w:tcPr>
          <w:p w:rsidR="003D5AAA" w:rsidRPr="00486A36" w:rsidRDefault="00017385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82" w:type="dxa"/>
          </w:tcPr>
          <w:p w:rsidR="003D5AAA" w:rsidRDefault="003D5AAA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" w:type="dxa"/>
          </w:tcPr>
          <w:p w:rsidR="003D5AAA" w:rsidRDefault="00017385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93" w:type="dxa"/>
          </w:tcPr>
          <w:p w:rsidR="003D5AAA" w:rsidRPr="00486A36" w:rsidRDefault="003D5AAA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2" w:type="dxa"/>
          </w:tcPr>
          <w:p w:rsidR="003D5AAA" w:rsidRPr="00486A36" w:rsidRDefault="003D5AAA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8" w:type="dxa"/>
          </w:tcPr>
          <w:p w:rsidR="003D5AAA" w:rsidRPr="00486A36" w:rsidRDefault="003D5AAA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6" w:type="dxa"/>
          </w:tcPr>
          <w:p w:rsidR="003D5AAA" w:rsidRPr="00486A36" w:rsidRDefault="003D5AAA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C37FF" w:rsidTr="006B5595">
        <w:tc>
          <w:tcPr>
            <w:tcW w:w="1843" w:type="dxa"/>
          </w:tcPr>
          <w:p w:rsidR="000C37FF" w:rsidRPr="00500C1E" w:rsidRDefault="000C37FF" w:rsidP="000C37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0C1E">
              <w:rPr>
                <w:rFonts w:ascii="Times New Roman" w:eastAsia="Times New Roman" w:hAnsi="Times New Roman" w:cs="Times New Roman"/>
              </w:rPr>
              <w:t>Нижегородский государственный университет им. К. Минина</w:t>
            </w:r>
          </w:p>
        </w:tc>
        <w:tc>
          <w:tcPr>
            <w:tcW w:w="3429" w:type="dxa"/>
          </w:tcPr>
          <w:p w:rsidR="00D22D2B" w:rsidRDefault="00D22D2B" w:rsidP="00D22D2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  <w:p w:rsidR="000C37FF" w:rsidRPr="008C771C" w:rsidRDefault="000C37FF" w:rsidP="000C37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7984">
              <w:rPr>
                <w:rFonts w:ascii="Times New Roman" w:eastAsia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404" w:type="dxa"/>
          </w:tcPr>
          <w:p w:rsidR="000C37FF" w:rsidRPr="00486A36" w:rsidRDefault="000C37FF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82" w:type="dxa"/>
          </w:tcPr>
          <w:p w:rsidR="000C37FF" w:rsidRPr="00486A36" w:rsidRDefault="000C37FF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" w:type="dxa"/>
          </w:tcPr>
          <w:p w:rsidR="000C37FF" w:rsidRPr="00486A36" w:rsidRDefault="000C37FF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3" w:type="dxa"/>
          </w:tcPr>
          <w:p w:rsidR="000C37FF" w:rsidRPr="00486A36" w:rsidRDefault="000C37FF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2" w:type="dxa"/>
          </w:tcPr>
          <w:p w:rsidR="000C37FF" w:rsidRPr="00486A36" w:rsidRDefault="000C37FF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8" w:type="dxa"/>
          </w:tcPr>
          <w:p w:rsidR="000C37FF" w:rsidRPr="00486A36" w:rsidRDefault="000C37FF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6" w:type="dxa"/>
          </w:tcPr>
          <w:p w:rsidR="000C37FF" w:rsidRPr="00486A36" w:rsidRDefault="000C37FF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C37FF" w:rsidTr="006B5595">
        <w:tc>
          <w:tcPr>
            <w:tcW w:w="1843" w:type="dxa"/>
          </w:tcPr>
          <w:p w:rsidR="000C37FF" w:rsidRPr="00053B4D" w:rsidRDefault="000C37FF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зы</w:t>
            </w:r>
          </w:p>
        </w:tc>
        <w:tc>
          <w:tcPr>
            <w:tcW w:w="3429" w:type="dxa"/>
          </w:tcPr>
          <w:p w:rsidR="000C37FF" w:rsidRPr="008C771C" w:rsidRDefault="000C37FF" w:rsidP="000C37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771C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404" w:type="dxa"/>
          </w:tcPr>
          <w:p w:rsidR="000C37FF" w:rsidRPr="00486A36" w:rsidRDefault="000C37FF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" w:type="dxa"/>
          </w:tcPr>
          <w:p w:rsidR="000C37FF" w:rsidRPr="00486A36" w:rsidRDefault="000C37FF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" w:type="dxa"/>
          </w:tcPr>
          <w:p w:rsidR="000C37FF" w:rsidRPr="00486A36" w:rsidRDefault="000C37FF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3" w:type="dxa"/>
          </w:tcPr>
          <w:p w:rsidR="000C37FF" w:rsidRPr="00486A36" w:rsidRDefault="000C37FF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2" w:type="dxa"/>
          </w:tcPr>
          <w:p w:rsidR="000C37FF" w:rsidRPr="00486A36" w:rsidRDefault="000C37FF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8" w:type="dxa"/>
          </w:tcPr>
          <w:p w:rsidR="000C37FF" w:rsidRPr="00486A36" w:rsidRDefault="000C37FF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16" w:type="dxa"/>
          </w:tcPr>
          <w:p w:rsidR="000C37FF" w:rsidRDefault="000C37FF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C37FF" w:rsidTr="006B5595">
        <w:tc>
          <w:tcPr>
            <w:tcW w:w="1843" w:type="dxa"/>
          </w:tcPr>
          <w:p w:rsidR="000C37FF" w:rsidRPr="00053B4D" w:rsidRDefault="000C37FF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9" w:type="dxa"/>
          </w:tcPr>
          <w:p w:rsidR="000C37FF" w:rsidRDefault="000C37FF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0C37FF" w:rsidRPr="00486A36" w:rsidRDefault="000C37FF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" w:type="dxa"/>
          </w:tcPr>
          <w:p w:rsidR="000C37FF" w:rsidRPr="00486A36" w:rsidRDefault="000C37FF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" w:type="dxa"/>
          </w:tcPr>
          <w:p w:rsidR="000C37FF" w:rsidRPr="00486A36" w:rsidRDefault="000C37FF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3" w:type="dxa"/>
          </w:tcPr>
          <w:p w:rsidR="000C37FF" w:rsidRPr="00486A36" w:rsidRDefault="000C37FF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2" w:type="dxa"/>
          </w:tcPr>
          <w:p w:rsidR="000C37FF" w:rsidRPr="00486A36" w:rsidRDefault="000C37FF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8" w:type="dxa"/>
          </w:tcPr>
          <w:p w:rsidR="000C37FF" w:rsidRPr="00486A36" w:rsidRDefault="000C37FF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6" w:type="dxa"/>
          </w:tcPr>
          <w:p w:rsidR="000C37FF" w:rsidRPr="00486A36" w:rsidRDefault="000C37FF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C37FF" w:rsidTr="006B5595">
        <w:tc>
          <w:tcPr>
            <w:tcW w:w="1843" w:type="dxa"/>
          </w:tcPr>
          <w:p w:rsidR="000C37FF" w:rsidRPr="00053B4D" w:rsidRDefault="000C37FF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9" w:type="dxa"/>
          </w:tcPr>
          <w:p w:rsidR="000C37FF" w:rsidRPr="00053B4D" w:rsidRDefault="000C37FF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3B4D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404" w:type="dxa"/>
          </w:tcPr>
          <w:p w:rsidR="000C37FF" w:rsidRPr="00053B4D" w:rsidRDefault="00017385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82" w:type="dxa"/>
          </w:tcPr>
          <w:p w:rsidR="000C37FF" w:rsidRPr="00053B4D" w:rsidRDefault="000B1F30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64" w:type="dxa"/>
          </w:tcPr>
          <w:p w:rsidR="000C37FF" w:rsidRPr="00053B4D" w:rsidRDefault="00017385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93" w:type="dxa"/>
          </w:tcPr>
          <w:p w:rsidR="000C37FF" w:rsidRPr="00053B4D" w:rsidRDefault="000B1F30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172" w:type="dxa"/>
          </w:tcPr>
          <w:p w:rsidR="000C37FF" w:rsidRPr="00053B4D" w:rsidRDefault="000B1F30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08" w:type="dxa"/>
          </w:tcPr>
          <w:p w:rsidR="000C37FF" w:rsidRPr="00053B4D" w:rsidRDefault="000C37FF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16" w:type="dxa"/>
          </w:tcPr>
          <w:p w:rsidR="000C37FF" w:rsidRDefault="00017385" w:rsidP="000C3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</w:tr>
    </w:tbl>
    <w:p w:rsidR="009D6B87" w:rsidRDefault="009D6B87" w:rsidP="008855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5"/>
        <w:gridCol w:w="619"/>
        <w:gridCol w:w="458"/>
        <w:gridCol w:w="436"/>
        <w:gridCol w:w="559"/>
        <w:gridCol w:w="1229"/>
        <w:gridCol w:w="1108"/>
        <w:gridCol w:w="957"/>
      </w:tblGrid>
      <w:tr w:rsidR="00A36037" w:rsidRPr="006B5595" w:rsidTr="0055631C">
        <w:tc>
          <w:tcPr>
            <w:tcW w:w="9911" w:type="dxa"/>
            <w:gridSpan w:val="8"/>
          </w:tcPr>
          <w:p w:rsidR="00A36037" w:rsidRPr="006B5595" w:rsidRDefault="00A36037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</w:p>
        </w:tc>
      </w:tr>
      <w:tr w:rsidR="00F70537" w:rsidRPr="006B5595" w:rsidTr="00F70537">
        <w:tc>
          <w:tcPr>
            <w:tcW w:w="4717" w:type="dxa"/>
          </w:tcPr>
          <w:p w:rsidR="00F70537" w:rsidRPr="006B5595" w:rsidRDefault="00F70537" w:rsidP="001A18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" w:type="dxa"/>
          </w:tcPr>
          <w:p w:rsidR="00F70537" w:rsidRPr="006B5595" w:rsidRDefault="00F70537" w:rsidP="001A18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5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9" w:type="dxa"/>
          </w:tcPr>
          <w:p w:rsidR="00F70537" w:rsidRPr="006B5595" w:rsidRDefault="00F70537" w:rsidP="001A18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55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F70537" w:rsidRPr="006B5595" w:rsidRDefault="00F70537" w:rsidP="001A18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55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70537" w:rsidRPr="006B5595" w:rsidRDefault="00F70537" w:rsidP="001A18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559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33" w:type="dxa"/>
          </w:tcPr>
          <w:p w:rsidR="00F70537" w:rsidRPr="006B5595" w:rsidRDefault="00F70537" w:rsidP="001A18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5595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6B5595">
              <w:rPr>
                <w:rFonts w:ascii="Times New Roman" w:eastAsia="Times New Roman" w:hAnsi="Times New Roman" w:cs="Times New Roman"/>
              </w:rPr>
              <w:t>Кожевино</w:t>
            </w:r>
            <w:proofErr w:type="spellEnd"/>
          </w:p>
        </w:tc>
        <w:tc>
          <w:tcPr>
            <w:tcW w:w="913" w:type="dxa"/>
          </w:tcPr>
          <w:p w:rsidR="00F70537" w:rsidRPr="006B5595" w:rsidRDefault="005B136A" w:rsidP="001A18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5595">
              <w:rPr>
                <w:rFonts w:ascii="Times New Roman" w:eastAsia="Times New Roman" w:hAnsi="Times New Roman" w:cs="Times New Roman"/>
              </w:rPr>
              <w:t>И</w:t>
            </w:r>
            <w:r w:rsidR="00F70537" w:rsidRPr="006B5595">
              <w:rPr>
                <w:rFonts w:ascii="Times New Roman" w:eastAsia="Times New Roman" w:hAnsi="Times New Roman" w:cs="Times New Roman"/>
              </w:rPr>
              <w:t>нтернат</w:t>
            </w:r>
          </w:p>
        </w:tc>
        <w:tc>
          <w:tcPr>
            <w:tcW w:w="966" w:type="dxa"/>
          </w:tcPr>
          <w:p w:rsidR="00F70537" w:rsidRPr="006B5595" w:rsidRDefault="00F70537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</w:tr>
      <w:tr w:rsidR="00191D4C" w:rsidRPr="006B5595" w:rsidTr="00F70537">
        <w:tc>
          <w:tcPr>
            <w:tcW w:w="4717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5595">
              <w:rPr>
                <w:rFonts w:ascii="Times New Roman" w:eastAsia="Times New Roman" w:hAnsi="Times New Roman" w:cs="Times New Roman"/>
              </w:rPr>
              <w:t>Социально-экономическое</w:t>
            </w:r>
          </w:p>
        </w:tc>
        <w:tc>
          <w:tcPr>
            <w:tcW w:w="631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91D4C" w:rsidRPr="006B5595" w:rsidRDefault="005B136A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191D4C" w:rsidRPr="006B5595" w:rsidRDefault="00D22D2B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191D4C" w:rsidRPr="006B5595" w:rsidRDefault="005B136A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13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66" w:type="dxa"/>
          </w:tcPr>
          <w:p w:rsidR="00191D4C" w:rsidRPr="006B5595" w:rsidRDefault="00D40249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191D4C" w:rsidRPr="006B5595" w:rsidTr="00F70537">
        <w:tc>
          <w:tcPr>
            <w:tcW w:w="4717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5595">
              <w:rPr>
                <w:rFonts w:ascii="Times New Roman" w:eastAsia="Times New Roman" w:hAnsi="Times New Roman" w:cs="Times New Roman"/>
              </w:rPr>
              <w:t>Педагогическое</w:t>
            </w:r>
          </w:p>
        </w:tc>
        <w:tc>
          <w:tcPr>
            <w:tcW w:w="631" w:type="dxa"/>
          </w:tcPr>
          <w:p w:rsidR="00191D4C" w:rsidRPr="006B5595" w:rsidRDefault="00210A8B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59" w:type="dxa"/>
          </w:tcPr>
          <w:p w:rsidR="00191D4C" w:rsidRPr="006B5595" w:rsidRDefault="005B136A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</w:tcPr>
          <w:p w:rsidR="00191D4C" w:rsidRPr="006B5595" w:rsidRDefault="00F43DD9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191D4C" w:rsidRPr="006B5595" w:rsidRDefault="00D40249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233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966" w:type="dxa"/>
          </w:tcPr>
          <w:p w:rsidR="00191D4C" w:rsidRPr="006B5595" w:rsidRDefault="00D40249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</w:tr>
      <w:tr w:rsidR="00191D4C" w:rsidRPr="006B5595" w:rsidTr="00F70537">
        <w:tc>
          <w:tcPr>
            <w:tcW w:w="4717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5595">
              <w:rPr>
                <w:rFonts w:ascii="Times New Roman" w:eastAsia="Times New Roman" w:hAnsi="Times New Roman" w:cs="Times New Roman"/>
              </w:rPr>
              <w:t>Информационные технологии</w:t>
            </w:r>
          </w:p>
        </w:tc>
        <w:tc>
          <w:tcPr>
            <w:tcW w:w="631" w:type="dxa"/>
          </w:tcPr>
          <w:p w:rsidR="00191D4C" w:rsidRPr="006B5595" w:rsidRDefault="00210A8B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59" w:type="dxa"/>
          </w:tcPr>
          <w:p w:rsidR="00191D4C" w:rsidRPr="006B5595" w:rsidRDefault="005B136A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</w:tcPr>
          <w:p w:rsidR="00191D4C" w:rsidRPr="006B5595" w:rsidRDefault="00D22D2B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191D4C" w:rsidRPr="006B5595" w:rsidRDefault="00D40249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233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191D4C" w:rsidRPr="006B5595" w:rsidRDefault="00D40249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191D4C" w:rsidRPr="006B5595" w:rsidTr="00F70537">
        <w:tc>
          <w:tcPr>
            <w:tcW w:w="4717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5595">
              <w:rPr>
                <w:rFonts w:ascii="Times New Roman" w:eastAsia="Times New Roman" w:hAnsi="Times New Roman" w:cs="Times New Roman"/>
              </w:rPr>
              <w:t>Медицинское</w:t>
            </w:r>
          </w:p>
        </w:tc>
        <w:tc>
          <w:tcPr>
            <w:tcW w:w="631" w:type="dxa"/>
          </w:tcPr>
          <w:p w:rsidR="00191D4C" w:rsidRPr="006B5595" w:rsidRDefault="00210A8B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59" w:type="dxa"/>
          </w:tcPr>
          <w:p w:rsidR="00191D4C" w:rsidRPr="006B5595" w:rsidRDefault="005B136A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425" w:type="dxa"/>
          </w:tcPr>
          <w:p w:rsidR="00191D4C" w:rsidRPr="006B5595" w:rsidRDefault="00F43DD9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191D4C" w:rsidRPr="006B5595" w:rsidRDefault="00D40249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33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66" w:type="dxa"/>
          </w:tcPr>
          <w:p w:rsidR="00191D4C" w:rsidRPr="006B5595" w:rsidRDefault="00D40249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</w:tr>
      <w:tr w:rsidR="00191D4C" w:rsidRPr="006B5595" w:rsidTr="00F70537">
        <w:tc>
          <w:tcPr>
            <w:tcW w:w="4717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5595">
              <w:rPr>
                <w:rFonts w:ascii="Times New Roman" w:eastAsia="Times New Roman" w:hAnsi="Times New Roman" w:cs="Times New Roman"/>
              </w:rPr>
              <w:t>Техническое</w:t>
            </w:r>
          </w:p>
        </w:tc>
        <w:tc>
          <w:tcPr>
            <w:tcW w:w="631" w:type="dxa"/>
          </w:tcPr>
          <w:p w:rsidR="00191D4C" w:rsidRPr="006B5595" w:rsidRDefault="00210A8B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59" w:type="dxa"/>
          </w:tcPr>
          <w:p w:rsidR="00191D4C" w:rsidRPr="006B5595" w:rsidRDefault="005B136A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191D4C" w:rsidRPr="006B5595" w:rsidRDefault="00D22D2B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191D4C" w:rsidRPr="006B5595" w:rsidRDefault="00D40249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33" w:type="dxa"/>
          </w:tcPr>
          <w:p w:rsidR="00191D4C" w:rsidRPr="006B5595" w:rsidRDefault="005B136A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13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191D4C" w:rsidRPr="006B5595" w:rsidRDefault="000B1F30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191D4C" w:rsidRPr="006B5595" w:rsidTr="00F70537">
        <w:tc>
          <w:tcPr>
            <w:tcW w:w="4717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5595">
              <w:rPr>
                <w:rFonts w:ascii="Times New Roman" w:eastAsia="Times New Roman" w:hAnsi="Times New Roman" w:cs="Times New Roman"/>
              </w:rPr>
              <w:t>Юридическое</w:t>
            </w:r>
          </w:p>
        </w:tc>
        <w:tc>
          <w:tcPr>
            <w:tcW w:w="631" w:type="dxa"/>
          </w:tcPr>
          <w:p w:rsidR="00191D4C" w:rsidRPr="006B5595" w:rsidRDefault="00210A8B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59" w:type="dxa"/>
          </w:tcPr>
          <w:p w:rsidR="00191D4C" w:rsidRPr="006B5595" w:rsidRDefault="005B136A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</w:tcPr>
          <w:p w:rsidR="00191D4C" w:rsidRPr="006B5595" w:rsidRDefault="00D22D2B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66" w:type="dxa"/>
          </w:tcPr>
          <w:p w:rsidR="00191D4C" w:rsidRPr="006B5595" w:rsidRDefault="000B1F30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191D4C" w:rsidRPr="006B5595" w:rsidTr="00F70537">
        <w:tc>
          <w:tcPr>
            <w:tcW w:w="4717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5595">
              <w:rPr>
                <w:rFonts w:ascii="Times New Roman" w:eastAsia="Times New Roman" w:hAnsi="Times New Roman" w:cs="Times New Roman"/>
              </w:rPr>
              <w:t>Художественное</w:t>
            </w:r>
          </w:p>
        </w:tc>
        <w:tc>
          <w:tcPr>
            <w:tcW w:w="631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91D4C" w:rsidRPr="006B5595" w:rsidRDefault="005B136A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191D4C" w:rsidRPr="006B5595" w:rsidRDefault="000B1F30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191D4C" w:rsidRPr="006B5595" w:rsidTr="00F70537">
        <w:tc>
          <w:tcPr>
            <w:tcW w:w="4717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5595">
              <w:rPr>
                <w:rFonts w:ascii="Times New Roman" w:eastAsia="Times New Roman" w:hAnsi="Times New Roman" w:cs="Times New Roman"/>
              </w:rPr>
              <w:t>Военное</w:t>
            </w:r>
          </w:p>
        </w:tc>
        <w:tc>
          <w:tcPr>
            <w:tcW w:w="631" w:type="dxa"/>
          </w:tcPr>
          <w:p w:rsidR="00191D4C" w:rsidRPr="006B5595" w:rsidRDefault="00210A8B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59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91D4C" w:rsidRPr="006B5595" w:rsidRDefault="00D22D2B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191D4C" w:rsidRPr="006B5595" w:rsidRDefault="00D40249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33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191D4C" w:rsidRPr="006B5595" w:rsidRDefault="000B1F30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  <w:tr w:rsidR="00191D4C" w:rsidRPr="006B5595" w:rsidTr="00F70537">
        <w:tc>
          <w:tcPr>
            <w:tcW w:w="4717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5595">
              <w:rPr>
                <w:rFonts w:ascii="Times New Roman" w:eastAsia="Times New Roman" w:hAnsi="Times New Roman" w:cs="Times New Roman"/>
              </w:rPr>
              <w:t>Спортивное</w:t>
            </w:r>
          </w:p>
        </w:tc>
        <w:tc>
          <w:tcPr>
            <w:tcW w:w="631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91D4C" w:rsidRPr="006B5595" w:rsidRDefault="00F43DD9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191D4C" w:rsidRPr="006B5595" w:rsidRDefault="000B1F30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43DD9" w:rsidRPr="006B5595" w:rsidTr="00F70537">
        <w:tc>
          <w:tcPr>
            <w:tcW w:w="4717" w:type="dxa"/>
          </w:tcPr>
          <w:p w:rsidR="00F43DD9" w:rsidRPr="006B5595" w:rsidRDefault="00F43DD9" w:rsidP="00191D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5595">
              <w:rPr>
                <w:rFonts w:ascii="Times New Roman" w:eastAsia="Times New Roman" w:hAnsi="Times New Roman" w:cs="Times New Roman"/>
              </w:rPr>
              <w:t>Журналистика</w:t>
            </w:r>
          </w:p>
        </w:tc>
        <w:tc>
          <w:tcPr>
            <w:tcW w:w="631" w:type="dxa"/>
          </w:tcPr>
          <w:p w:rsidR="00F43DD9" w:rsidRPr="006B5595" w:rsidRDefault="00F43DD9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F43DD9" w:rsidRPr="006B5595" w:rsidRDefault="00F43DD9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F43DD9" w:rsidRPr="006B5595" w:rsidRDefault="00F43DD9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43DD9" w:rsidRPr="006B5595" w:rsidRDefault="00F43DD9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F43DD9" w:rsidRPr="006B5595" w:rsidRDefault="00F43DD9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</w:tcPr>
          <w:p w:rsidR="00F43DD9" w:rsidRPr="006B5595" w:rsidRDefault="00F43DD9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F43DD9" w:rsidRPr="006B5595" w:rsidRDefault="00F43DD9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91D4C" w:rsidRPr="006B5595" w:rsidTr="00F70537">
        <w:tc>
          <w:tcPr>
            <w:tcW w:w="4717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631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91D4C" w:rsidRPr="006B5595" w:rsidTr="00F70537">
        <w:tc>
          <w:tcPr>
            <w:tcW w:w="4717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5595">
              <w:rPr>
                <w:rFonts w:ascii="Times New Roman" w:eastAsia="Times New Roman" w:hAnsi="Times New Roman" w:cs="Times New Roman"/>
              </w:rPr>
              <w:t>Работа</w:t>
            </w:r>
          </w:p>
        </w:tc>
        <w:tc>
          <w:tcPr>
            <w:tcW w:w="631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91D4C" w:rsidRPr="006B5595" w:rsidTr="00F70537">
        <w:tc>
          <w:tcPr>
            <w:tcW w:w="4717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5595">
              <w:rPr>
                <w:rFonts w:ascii="Times New Roman" w:eastAsia="Times New Roman" w:hAnsi="Times New Roman" w:cs="Times New Roman"/>
              </w:rPr>
              <w:t>Армия</w:t>
            </w:r>
          </w:p>
        </w:tc>
        <w:tc>
          <w:tcPr>
            <w:tcW w:w="631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91D4C" w:rsidRPr="006B5595" w:rsidRDefault="00D40249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33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191D4C" w:rsidRPr="006B5595" w:rsidRDefault="000B1F30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191D4C" w:rsidRPr="006B5595" w:rsidTr="00F70537">
        <w:tc>
          <w:tcPr>
            <w:tcW w:w="4717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631" w:type="dxa"/>
          </w:tcPr>
          <w:p w:rsidR="00191D4C" w:rsidRPr="006B5595" w:rsidRDefault="00210A8B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459" w:type="dxa"/>
          </w:tcPr>
          <w:p w:rsidR="00191D4C" w:rsidRPr="006B5595" w:rsidRDefault="005B136A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425" w:type="dxa"/>
          </w:tcPr>
          <w:p w:rsidR="00191D4C" w:rsidRPr="006B5595" w:rsidRDefault="00F43DD9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567" w:type="dxa"/>
          </w:tcPr>
          <w:p w:rsidR="00191D4C" w:rsidRPr="006B5595" w:rsidRDefault="00D40249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1233" w:type="dxa"/>
          </w:tcPr>
          <w:p w:rsidR="00191D4C" w:rsidRPr="006B5595" w:rsidRDefault="005B136A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13" w:type="dxa"/>
          </w:tcPr>
          <w:p w:rsidR="00191D4C" w:rsidRPr="006B5595" w:rsidRDefault="00191D4C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966" w:type="dxa"/>
          </w:tcPr>
          <w:p w:rsidR="00191D4C" w:rsidRPr="006B5595" w:rsidRDefault="000B1F30" w:rsidP="00191D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595">
              <w:rPr>
                <w:rFonts w:ascii="Times New Roman" w:eastAsia="Times New Roman" w:hAnsi="Times New Roman" w:cs="Times New Roman"/>
                <w:b/>
              </w:rPr>
              <w:t>92</w:t>
            </w:r>
          </w:p>
        </w:tc>
      </w:tr>
    </w:tbl>
    <w:p w:rsidR="00891ECA" w:rsidRDefault="00891ECA" w:rsidP="00F705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F30" w:rsidRDefault="000B1F30" w:rsidP="006B55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F30" w:rsidRDefault="000B1F30" w:rsidP="001A1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B1F30" w:rsidSect="0088556D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95C55"/>
    <w:multiLevelType w:val="hybridMultilevel"/>
    <w:tmpl w:val="C666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B1B2A"/>
    <w:multiLevelType w:val="hybridMultilevel"/>
    <w:tmpl w:val="7DB60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65"/>
    <w:rsid w:val="00003B5C"/>
    <w:rsid w:val="00017385"/>
    <w:rsid w:val="00033CF0"/>
    <w:rsid w:val="0003675D"/>
    <w:rsid w:val="00053B4D"/>
    <w:rsid w:val="000A73B3"/>
    <w:rsid w:val="000B1F30"/>
    <w:rsid w:val="000C37FF"/>
    <w:rsid w:val="000E5F35"/>
    <w:rsid w:val="001046D6"/>
    <w:rsid w:val="001124C5"/>
    <w:rsid w:val="00123B49"/>
    <w:rsid w:val="00191D4C"/>
    <w:rsid w:val="00195F20"/>
    <w:rsid w:val="001A1867"/>
    <w:rsid w:val="001A51EE"/>
    <w:rsid w:val="001C0EC5"/>
    <w:rsid w:val="001F3F7A"/>
    <w:rsid w:val="001F6E10"/>
    <w:rsid w:val="00210A8B"/>
    <w:rsid w:val="002209CB"/>
    <w:rsid w:val="00255936"/>
    <w:rsid w:val="002A145F"/>
    <w:rsid w:val="002B1E94"/>
    <w:rsid w:val="002C609E"/>
    <w:rsid w:val="002C6BCD"/>
    <w:rsid w:val="002D59F9"/>
    <w:rsid w:val="002E7820"/>
    <w:rsid w:val="00302C84"/>
    <w:rsid w:val="00363481"/>
    <w:rsid w:val="00372A4C"/>
    <w:rsid w:val="003851BF"/>
    <w:rsid w:val="0039624E"/>
    <w:rsid w:val="003A5DA3"/>
    <w:rsid w:val="003D5AAA"/>
    <w:rsid w:val="003E1832"/>
    <w:rsid w:val="00411A32"/>
    <w:rsid w:val="00412B03"/>
    <w:rsid w:val="00464E3D"/>
    <w:rsid w:val="004651C4"/>
    <w:rsid w:val="00483E75"/>
    <w:rsid w:val="00486A36"/>
    <w:rsid w:val="0048730F"/>
    <w:rsid w:val="00496918"/>
    <w:rsid w:val="004C5974"/>
    <w:rsid w:val="004C642B"/>
    <w:rsid w:val="004D7272"/>
    <w:rsid w:val="00512B5A"/>
    <w:rsid w:val="00512C54"/>
    <w:rsid w:val="0052398B"/>
    <w:rsid w:val="0055198E"/>
    <w:rsid w:val="005549EB"/>
    <w:rsid w:val="0055631C"/>
    <w:rsid w:val="005934D6"/>
    <w:rsid w:val="005A3A2C"/>
    <w:rsid w:val="005A677A"/>
    <w:rsid w:val="005B136A"/>
    <w:rsid w:val="005C7C0C"/>
    <w:rsid w:val="005E2F0D"/>
    <w:rsid w:val="005F020A"/>
    <w:rsid w:val="00603DDC"/>
    <w:rsid w:val="00640962"/>
    <w:rsid w:val="00656C71"/>
    <w:rsid w:val="006726A1"/>
    <w:rsid w:val="0069032F"/>
    <w:rsid w:val="00696BAE"/>
    <w:rsid w:val="006A3219"/>
    <w:rsid w:val="006B1CBA"/>
    <w:rsid w:val="006B5595"/>
    <w:rsid w:val="006C17FB"/>
    <w:rsid w:val="006C18AC"/>
    <w:rsid w:val="006D3AFC"/>
    <w:rsid w:val="00704B3E"/>
    <w:rsid w:val="00715C5F"/>
    <w:rsid w:val="0074030F"/>
    <w:rsid w:val="00772E63"/>
    <w:rsid w:val="00783BA8"/>
    <w:rsid w:val="007912FE"/>
    <w:rsid w:val="00793036"/>
    <w:rsid w:val="007A7187"/>
    <w:rsid w:val="007B3AF6"/>
    <w:rsid w:val="007C7984"/>
    <w:rsid w:val="007D12C2"/>
    <w:rsid w:val="00822DAB"/>
    <w:rsid w:val="00822F36"/>
    <w:rsid w:val="00824C1C"/>
    <w:rsid w:val="0085348B"/>
    <w:rsid w:val="0088556D"/>
    <w:rsid w:val="00887FFA"/>
    <w:rsid w:val="00891ECA"/>
    <w:rsid w:val="008A3FFE"/>
    <w:rsid w:val="008C771C"/>
    <w:rsid w:val="00901684"/>
    <w:rsid w:val="00917B17"/>
    <w:rsid w:val="00957267"/>
    <w:rsid w:val="0097327A"/>
    <w:rsid w:val="00980111"/>
    <w:rsid w:val="00987F2D"/>
    <w:rsid w:val="009C4525"/>
    <w:rsid w:val="009D6B87"/>
    <w:rsid w:val="00A10531"/>
    <w:rsid w:val="00A24C5A"/>
    <w:rsid w:val="00A36037"/>
    <w:rsid w:val="00A43610"/>
    <w:rsid w:val="00A51702"/>
    <w:rsid w:val="00A93A85"/>
    <w:rsid w:val="00AA2B65"/>
    <w:rsid w:val="00AC6269"/>
    <w:rsid w:val="00AE3E2F"/>
    <w:rsid w:val="00AE467C"/>
    <w:rsid w:val="00AE7E39"/>
    <w:rsid w:val="00B15DBF"/>
    <w:rsid w:val="00B17088"/>
    <w:rsid w:val="00B35F8F"/>
    <w:rsid w:val="00B905C4"/>
    <w:rsid w:val="00B92AFC"/>
    <w:rsid w:val="00BD2E52"/>
    <w:rsid w:val="00BE0058"/>
    <w:rsid w:val="00BE02FD"/>
    <w:rsid w:val="00BE312E"/>
    <w:rsid w:val="00BF5E83"/>
    <w:rsid w:val="00C25E91"/>
    <w:rsid w:val="00C42007"/>
    <w:rsid w:val="00C55BF1"/>
    <w:rsid w:val="00C65702"/>
    <w:rsid w:val="00C913FB"/>
    <w:rsid w:val="00CB034B"/>
    <w:rsid w:val="00CB1812"/>
    <w:rsid w:val="00D00A82"/>
    <w:rsid w:val="00D22D2B"/>
    <w:rsid w:val="00D40249"/>
    <w:rsid w:val="00D43C47"/>
    <w:rsid w:val="00D61CBB"/>
    <w:rsid w:val="00D65C3C"/>
    <w:rsid w:val="00D72B70"/>
    <w:rsid w:val="00D740AF"/>
    <w:rsid w:val="00D964EB"/>
    <w:rsid w:val="00D96B71"/>
    <w:rsid w:val="00DC13F6"/>
    <w:rsid w:val="00DD3622"/>
    <w:rsid w:val="00DE33CC"/>
    <w:rsid w:val="00E30F85"/>
    <w:rsid w:val="00E3499E"/>
    <w:rsid w:val="00E35DBE"/>
    <w:rsid w:val="00E86514"/>
    <w:rsid w:val="00EE2B0D"/>
    <w:rsid w:val="00F079B3"/>
    <w:rsid w:val="00F24B94"/>
    <w:rsid w:val="00F35EB0"/>
    <w:rsid w:val="00F43DD9"/>
    <w:rsid w:val="00F70537"/>
    <w:rsid w:val="00F91BEB"/>
    <w:rsid w:val="00FA15ED"/>
    <w:rsid w:val="00FC4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83EE"/>
  <w15:docId w15:val="{B87571E6-C043-4FFA-9F07-A45DB1CD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A186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A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6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037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D5A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21B6-2C4F-4227-AE98-9B8333F0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ПЦ</cp:lastModifiedBy>
  <cp:revision>14</cp:revision>
  <cp:lastPrinted>2022-07-04T11:19:00Z</cp:lastPrinted>
  <dcterms:created xsi:type="dcterms:W3CDTF">2022-06-30T12:22:00Z</dcterms:created>
  <dcterms:modified xsi:type="dcterms:W3CDTF">2022-08-17T07:42:00Z</dcterms:modified>
</cp:coreProperties>
</file>